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BB2" w:rsidRDefault="00F25BB2" w:rsidP="00AB1C74">
      <w:pPr>
        <w:ind w:firstLine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C74" w:rsidRDefault="00AB1C74" w:rsidP="00AB1C74">
      <w:pPr>
        <w:ind w:firstLine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вчальний план </w:t>
      </w:r>
    </w:p>
    <w:p w:rsidR="00AB1C74" w:rsidRDefault="00AB1C74" w:rsidP="00EC5EB0">
      <w:pPr>
        <w:ind w:firstLine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ля 10-11 класів з російською мовою навчання </w:t>
      </w:r>
    </w:p>
    <w:p w:rsidR="00F25BB2" w:rsidRDefault="00F25BB2" w:rsidP="00EC5EB0">
      <w:pPr>
        <w:ind w:firstLine="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W w:w="11085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977"/>
        <w:gridCol w:w="1134"/>
        <w:gridCol w:w="1418"/>
        <w:gridCol w:w="1559"/>
        <w:gridCol w:w="992"/>
        <w:gridCol w:w="1559"/>
        <w:gridCol w:w="1428"/>
        <w:gridCol w:w="18"/>
      </w:tblGrid>
      <w:tr w:rsidR="00403C67" w:rsidTr="008320E8">
        <w:trPr>
          <w:gridAfter w:val="1"/>
          <w:wAfter w:w="18" w:type="dxa"/>
          <w:cantSplit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403C67" w:rsidRDefault="00403C67" w:rsidP="00083938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вчальні предмети</w:t>
            </w:r>
          </w:p>
        </w:tc>
        <w:tc>
          <w:tcPr>
            <w:tcW w:w="8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67" w:rsidRDefault="00403C67" w:rsidP="00083938">
            <w:pPr>
              <w:ind w:firstLine="7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ть годин на тиждень у класах</w:t>
            </w:r>
          </w:p>
        </w:tc>
      </w:tr>
      <w:tr w:rsidR="008320E8" w:rsidTr="008320E8">
        <w:trPr>
          <w:gridAfter w:val="1"/>
          <w:wAfter w:w="18" w:type="dxa"/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0E8" w:rsidRDefault="008320E8" w:rsidP="00083938">
            <w:pPr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320E8" w:rsidRPr="00403C67" w:rsidRDefault="008320E8" w:rsidP="00403C67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403C6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ім класом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083938">
            <w:pPr>
              <w:ind w:left="-108" w:right="-114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країнської філології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083938">
            <w:pPr>
              <w:ind w:left="-102" w:right="-128"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глійської філології профіль</w:t>
            </w:r>
          </w:p>
        </w:tc>
        <w:tc>
          <w:tcPr>
            <w:tcW w:w="992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03C67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Усім класом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Української </w:t>
            </w:r>
          </w:p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лології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firstLine="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ізико-математичний профіль</w:t>
            </w:r>
          </w:p>
        </w:tc>
      </w:tr>
      <w:tr w:rsidR="008320E8" w:rsidTr="008320E8">
        <w:trPr>
          <w:cantSplit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3C67" w:rsidRDefault="00403C67" w:rsidP="00083938">
            <w:pPr>
              <w:autoSpaceDE/>
              <w:autoSpaceDN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3C67" w:rsidRDefault="00403C67" w:rsidP="008320E8">
            <w:pPr>
              <w:autoSpaceDE/>
              <w:autoSpaceDN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10 </w:t>
            </w:r>
            <w:r w:rsidRPr="00403C6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403C6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 </w:t>
            </w:r>
            <w:proofErr w:type="spellStart"/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</w:t>
            </w:r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8320E8" w:rsidRPr="008320E8" w:rsidRDefault="008320E8" w:rsidP="008320E8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8320E8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клас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</w:p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1</w:t>
            </w:r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</w:p>
          <w:p w:rsidR="00403C67" w:rsidRDefault="00403C67" w:rsidP="0008393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 </w:t>
            </w:r>
            <w:proofErr w:type="spellStart"/>
            <w:r w:rsidRPr="00955A36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ідг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мов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країнська літерату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сійська мо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pStyle w:val="3"/>
              <w:ind w:left="0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Літера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pStyle w:val="3"/>
              <w:ind w:left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сторія України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сесвітня істо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омадянська освіта:</w:t>
            </w:r>
          </w:p>
          <w:p w:rsidR="00403C67" w:rsidRDefault="00403C67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вознавств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03C67" w:rsidRDefault="00403C67" w:rsidP="008320E8">
            <w:pPr>
              <w:autoSpaceDE/>
              <w:autoSpaceDN/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403C67" w:rsidRDefault="00403C67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403C67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403C67" w:rsidRDefault="00403C67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ономі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дина і сві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удожня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Алгебр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B528A6">
            <w:pPr>
              <w:pStyle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метр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pStyle w:val="1"/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трономі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олог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ограф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імі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color w:val="00FF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кологія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P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320E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ології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формати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зична культур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083938">
            <w:pPr>
              <w:ind w:left="3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Вітчиз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320E8" w:rsidTr="008320E8">
        <w:trPr>
          <w:cantSplit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203ACB">
            <w:pPr>
              <w:ind w:left="3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8320E8" w:rsidP="00832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6" w:space="0" w:color="auto"/>
              <w:right w:val="double" w:sz="4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320E8" w:rsidRDefault="00203ACB" w:rsidP="008320E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320E8" w:rsidRDefault="008320E8" w:rsidP="008320E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8,5</w:t>
            </w:r>
          </w:p>
        </w:tc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320E8" w:rsidRDefault="00203ACB" w:rsidP="008320E8">
            <w:pPr>
              <w:ind w:lef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</w:t>
            </w:r>
          </w:p>
        </w:tc>
      </w:tr>
    </w:tbl>
    <w:p w:rsidR="00EC5EB0" w:rsidRDefault="00EC5EB0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F25BB2" w:rsidRDefault="00F25BB2">
      <w:pPr>
        <w:rPr>
          <w:lang w:val="uk-UA"/>
        </w:rPr>
      </w:pPr>
    </w:p>
    <w:p w:rsidR="00EC5EB0" w:rsidRDefault="00EC5EB0" w:rsidP="00EC5EB0">
      <w:pPr>
        <w:jc w:val="center"/>
        <w:rPr>
          <w:b/>
          <w:sz w:val="28"/>
          <w:szCs w:val="28"/>
          <w:lang w:val="uk-UA"/>
        </w:rPr>
      </w:pPr>
      <w:r w:rsidRPr="00C539E1">
        <w:rPr>
          <w:b/>
          <w:sz w:val="28"/>
          <w:szCs w:val="28"/>
          <w:lang w:val="uk-UA"/>
        </w:rPr>
        <w:t>Варіативна складова навчальних планів 10 – 11 класів</w:t>
      </w:r>
    </w:p>
    <w:p w:rsidR="00A33D61" w:rsidRPr="00EC5EB0" w:rsidRDefault="00A33D61" w:rsidP="00EC5EB0">
      <w:pPr>
        <w:jc w:val="center"/>
        <w:rPr>
          <w:b/>
          <w:sz w:val="28"/>
          <w:szCs w:val="28"/>
          <w:lang w:val="uk-UA"/>
        </w:rPr>
      </w:pPr>
    </w:p>
    <w:tbl>
      <w:tblPr>
        <w:tblW w:w="1605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79"/>
        <w:gridCol w:w="1985"/>
        <w:gridCol w:w="2124"/>
        <w:gridCol w:w="5565"/>
      </w:tblGrid>
      <w:tr w:rsidR="00EC5EB0" w:rsidRPr="00A33D61" w:rsidTr="00EC5EB0">
        <w:trPr>
          <w:trHeight w:val="610"/>
        </w:trPr>
        <w:tc>
          <w:tcPr>
            <w:tcW w:w="6379" w:type="dxa"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  <w:r w:rsidRPr="00A33D61">
              <w:rPr>
                <w:sz w:val="28"/>
                <w:szCs w:val="28"/>
                <w:lang w:val="uk-UA"/>
              </w:rPr>
              <w:t>Додатковий час на поглиблене вивчення предметів, спецкурсів, факультативів</w:t>
            </w:r>
          </w:p>
        </w:tc>
        <w:tc>
          <w:tcPr>
            <w:tcW w:w="1985" w:type="dxa"/>
          </w:tcPr>
          <w:p w:rsidR="00EC5EB0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2124" w:type="dxa"/>
          </w:tcPr>
          <w:p w:rsidR="00EC5EB0" w:rsidRPr="00A33D61" w:rsidRDefault="007D0801" w:rsidP="00EC5E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,5</w:t>
            </w:r>
          </w:p>
        </w:tc>
        <w:tc>
          <w:tcPr>
            <w:tcW w:w="5565" w:type="dxa"/>
            <w:vMerge w:val="restart"/>
            <w:tcBorders>
              <w:top w:val="nil"/>
            </w:tcBorders>
          </w:tcPr>
          <w:p w:rsidR="00EC5EB0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7D080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B7861" w:rsidRPr="00A33D61" w:rsidRDefault="00EB7861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5EB0" w:rsidRPr="00A33D61" w:rsidTr="00EC5EB0">
        <w:trPr>
          <w:trHeight w:val="206"/>
        </w:trPr>
        <w:tc>
          <w:tcPr>
            <w:tcW w:w="6379" w:type="dxa"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85" w:type="dxa"/>
          </w:tcPr>
          <w:p w:rsidR="00EC5EB0" w:rsidRPr="00A33D61" w:rsidRDefault="00EC5EB0" w:rsidP="008E54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10-А</w:t>
            </w:r>
          </w:p>
        </w:tc>
        <w:tc>
          <w:tcPr>
            <w:tcW w:w="2124" w:type="dxa"/>
          </w:tcPr>
          <w:p w:rsidR="00EC5EB0" w:rsidRPr="00A33D61" w:rsidRDefault="00EC5EB0" w:rsidP="00EC5E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11-А</w:t>
            </w:r>
          </w:p>
        </w:tc>
        <w:tc>
          <w:tcPr>
            <w:tcW w:w="5565" w:type="dxa"/>
            <w:vMerge/>
          </w:tcPr>
          <w:p w:rsidR="00EC5EB0" w:rsidRPr="00A33D61" w:rsidRDefault="00EC5EB0" w:rsidP="008E54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EC5EB0" w:rsidRPr="00A33D61" w:rsidTr="00EB7861">
        <w:trPr>
          <w:trHeight w:val="945"/>
        </w:trPr>
        <w:tc>
          <w:tcPr>
            <w:tcW w:w="6379" w:type="dxa"/>
          </w:tcPr>
          <w:p w:rsidR="00EC5EB0" w:rsidRPr="00A33D61" w:rsidRDefault="00EC5EB0" w:rsidP="008E54B6">
            <w:pPr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Спецкурс з фізики</w:t>
            </w:r>
            <w:r w:rsidRPr="00A33D61">
              <w:rPr>
                <w:sz w:val="28"/>
                <w:szCs w:val="28"/>
                <w:lang w:val="uk-UA"/>
              </w:rPr>
              <w:t xml:space="preserve"> «Методи розв’язування задач з електродинаміки,оптики,атомної та ядерної фізики»</w:t>
            </w:r>
          </w:p>
        </w:tc>
        <w:tc>
          <w:tcPr>
            <w:tcW w:w="1985" w:type="dxa"/>
          </w:tcPr>
          <w:p w:rsidR="00EC1A29" w:rsidRDefault="00EC1A29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C5EB0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2124" w:type="dxa"/>
          </w:tcPr>
          <w:p w:rsidR="00EC1A29" w:rsidRDefault="00EC1A29" w:rsidP="00EC1A2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C5EB0" w:rsidRDefault="00EC5EB0" w:rsidP="00EC1A29">
            <w:pPr>
              <w:jc w:val="center"/>
              <w:rPr>
                <w:sz w:val="28"/>
                <w:szCs w:val="28"/>
                <w:lang w:val="uk-UA"/>
              </w:rPr>
            </w:pPr>
            <w:r w:rsidRPr="00A33D61">
              <w:rPr>
                <w:sz w:val="28"/>
                <w:szCs w:val="28"/>
                <w:lang w:val="uk-UA"/>
              </w:rPr>
              <w:t>1</w:t>
            </w:r>
          </w:p>
          <w:p w:rsidR="007D0801" w:rsidRPr="00A33D61" w:rsidRDefault="007D0801" w:rsidP="007D080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65" w:type="dxa"/>
            <w:vMerge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B7861" w:rsidRPr="00A33D61" w:rsidTr="00EC1A29">
        <w:trPr>
          <w:trHeight w:val="330"/>
        </w:trPr>
        <w:tc>
          <w:tcPr>
            <w:tcW w:w="6379" w:type="dxa"/>
          </w:tcPr>
          <w:p w:rsidR="00EB7861" w:rsidRPr="00EB7861" w:rsidRDefault="00EB7861" w:rsidP="008E54B6">
            <w:pPr>
              <w:rPr>
                <w:sz w:val="28"/>
                <w:szCs w:val="28"/>
                <w:lang w:val="uk-UA"/>
              </w:rPr>
            </w:pPr>
            <w:r w:rsidRPr="00EB7861">
              <w:rPr>
                <w:sz w:val="28"/>
                <w:szCs w:val="28"/>
                <w:lang w:val="uk-UA"/>
              </w:rPr>
              <w:t>«Захист Вітчизни»</w:t>
            </w:r>
          </w:p>
        </w:tc>
        <w:tc>
          <w:tcPr>
            <w:tcW w:w="1985" w:type="dxa"/>
          </w:tcPr>
          <w:p w:rsidR="00EB7861" w:rsidRDefault="00EB7861" w:rsidP="008E54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124" w:type="dxa"/>
          </w:tcPr>
          <w:p w:rsidR="00EB7861" w:rsidRDefault="00EB7861" w:rsidP="00EB78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5565" w:type="dxa"/>
            <w:vMerge/>
          </w:tcPr>
          <w:p w:rsidR="00EB7861" w:rsidRPr="00A33D61" w:rsidRDefault="00EB7861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0801" w:rsidRPr="00A33D61" w:rsidTr="00EC5EB0">
        <w:trPr>
          <w:trHeight w:val="645"/>
        </w:trPr>
        <w:tc>
          <w:tcPr>
            <w:tcW w:w="6379" w:type="dxa"/>
          </w:tcPr>
          <w:p w:rsidR="007D0801" w:rsidRPr="007D0801" w:rsidRDefault="007D0801" w:rsidP="008E54B6">
            <w:pPr>
              <w:rPr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Спецкурс</w:t>
            </w:r>
            <w:r>
              <w:rPr>
                <w:b/>
                <w:sz w:val="28"/>
                <w:szCs w:val="28"/>
                <w:lang w:val="uk-UA"/>
              </w:rPr>
              <w:t xml:space="preserve"> з математики </w:t>
            </w:r>
            <w:r>
              <w:rPr>
                <w:sz w:val="28"/>
                <w:szCs w:val="28"/>
                <w:lang w:val="uk-UA"/>
              </w:rPr>
              <w:t>«Готуємось до незалежного оцінювання»</w:t>
            </w:r>
          </w:p>
        </w:tc>
        <w:tc>
          <w:tcPr>
            <w:tcW w:w="1985" w:type="dxa"/>
          </w:tcPr>
          <w:p w:rsidR="007D0801" w:rsidRPr="00A33D61" w:rsidRDefault="00EB7861" w:rsidP="008E54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2124" w:type="dxa"/>
          </w:tcPr>
          <w:p w:rsidR="007D0801" w:rsidRDefault="00EB7861" w:rsidP="00EC5E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  <w:p w:rsidR="007D0801" w:rsidRPr="00A33D61" w:rsidRDefault="007D0801" w:rsidP="007D0801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565" w:type="dxa"/>
            <w:vMerge/>
          </w:tcPr>
          <w:p w:rsidR="007D0801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5EB0" w:rsidRPr="00A33D61" w:rsidTr="00EC5EB0">
        <w:trPr>
          <w:trHeight w:val="273"/>
        </w:trPr>
        <w:tc>
          <w:tcPr>
            <w:tcW w:w="6379" w:type="dxa"/>
          </w:tcPr>
          <w:p w:rsidR="00EC5EB0" w:rsidRPr="00A33D61" w:rsidRDefault="00EC5EB0" w:rsidP="008E54B6">
            <w:pPr>
              <w:rPr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 xml:space="preserve">Факультативні заняття </w:t>
            </w:r>
            <w:r w:rsidRPr="00A33D61">
              <w:rPr>
                <w:sz w:val="28"/>
                <w:szCs w:val="28"/>
                <w:lang w:val="en-US"/>
              </w:rPr>
              <w:t>Intel</w:t>
            </w:r>
            <w:r w:rsidRPr="00A33D61">
              <w:rPr>
                <w:sz w:val="28"/>
                <w:szCs w:val="28"/>
              </w:rPr>
              <w:t>-</w:t>
            </w:r>
            <w:r w:rsidRPr="00A33D61">
              <w:rPr>
                <w:sz w:val="28"/>
                <w:szCs w:val="28"/>
                <w:lang w:val="uk-UA"/>
              </w:rPr>
              <w:t>«Шлях до успіху» Майбутня професія</w:t>
            </w:r>
          </w:p>
        </w:tc>
        <w:tc>
          <w:tcPr>
            <w:tcW w:w="1985" w:type="dxa"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  <w:r w:rsidRPr="00A33D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4" w:type="dxa"/>
          </w:tcPr>
          <w:p w:rsidR="00EC5EB0" w:rsidRPr="00A33D61" w:rsidRDefault="00EC1A29" w:rsidP="00EC5E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5</w:t>
            </w:r>
          </w:p>
        </w:tc>
        <w:tc>
          <w:tcPr>
            <w:tcW w:w="5565" w:type="dxa"/>
            <w:vMerge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5EB0" w:rsidRPr="00A33D61" w:rsidTr="007D0801">
        <w:trPr>
          <w:trHeight w:val="627"/>
        </w:trPr>
        <w:tc>
          <w:tcPr>
            <w:tcW w:w="6379" w:type="dxa"/>
          </w:tcPr>
          <w:p w:rsidR="00EC5EB0" w:rsidRPr="00A33D61" w:rsidRDefault="00EC5EB0" w:rsidP="008E54B6">
            <w:pPr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Факультативні заняття «</w:t>
            </w:r>
            <w:r w:rsidRPr="00A33D61">
              <w:rPr>
                <w:sz w:val="28"/>
                <w:szCs w:val="28"/>
                <w:lang w:val="uk-UA"/>
              </w:rPr>
              <w:t>Стилістика сучасної української мови</w:t>
            </w:r>
            <w:r w:rsidRPr="00A33D61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  <w:r w:rsidRPr="00A33D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4" w:type="dxa"/>
          </w:tcPr>
          <w:p w:rsidR="00EC5EB0" w:rsidRDefault="00EC5EB0" w:rsidP="00EC5EB0">
            <w:pPr>
              <w:jc w:val="center"/>
              <w:rPr>
                <w:sz w:val="28"/>
                <w:szCs w:val="28"/>
                <w:lang w:val="uk-UA"/>
              </w:rPr>
            </w:pPr>
            <w:r w:rsidRPr="00A33D61">
              <w:rPr>
                <w:sz w:val="28"/>
                <w:szCs w:val="28"/>
                <w:lang w:val="uk-UA"/>
              </w:rPr>
              <w:t>1</w:t>
            </w:r>
          </w:p>
          <w:p w:rsidR="007D0801" w:rsidRPr="00A33D61" w:rsidRDefault="007D0801" w:rsidP="00EC5E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65" w:type="dxa"/>
            <w:vMerge/>
          </w:tcPr>
          <w:p w:rsidR="00EC5EB0" w:rsidRPr="00A33D61" w:rsidRDefault="00EC5EB0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0801" w:rsidRPr="00A33D61" w:rsidTr="007D0801">
        <w:trPr>
          <w:trHeight w:val="435"/>
        </w:trPr>
        <w:tc>
          <w:tcPr>
            <w:tcW w:w="6379" w:type="dxa"/>
          </w:tcPr>
          <w:p w:rsidR="007D0801" w:rsidRPr="00A33D61" w:rsidRDefault="007D0801" w:rsidP="005F10E2">
            <w:pPr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Факультативні заняття «</w:t>
            </w:r>
            <w:r>
              <w:rPr>
                <w:sz w:val="28"/>
                <w:szCs w:val="28"/>
                <w:lang w:val="uk-UA"/>
              </w:rPr>
              <w:t>Ділове мовлення</w:t>
            </w:r>
            <w:r w:rsidRPr="00A33D61">
              <w:rPr>
                <w:b/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7D0801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4" w:type="dxa"/>
          </w:tcPr>
          <w:p w:rsidR="007D0801" w:rsidRDefault="007D0801" w:rsidP="00EC5EB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  <w:p w:rsidR="007D0801" w:rsidRPr="00A33D61" w:rsidRDefault="007D0801" w:rsidP="00EC5EB0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565" w:type="dxa"/>
            <w:vMerge/>
          </w:tcPr>
          <w:p w:rsidR="007D0801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0801" w:rsidRPr="00A33D61" w:rsidTr="007D0801">
        <w:trPr>
          <w:trHeight w:val="359"/>
        </w:trPr>
        <w:tc>
          <w:tcPr>
            <w:tcW w:w="6379" w:type="dxa"/>
          </w:tcPr>
          <w:p w:rsidR="007D0801" w:rsidRPr="00A33D61" w:rsidRDefault="007D0801" w:rsidP="008E54B6">
            <w:pPr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Факультативні заняття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="00621266">
              <w:rPr>
                <w:sz w:val="28"/>
                <w:szCs w:val="28"/>
                <w:lang w:val="uk-UA"/>
              </w:rPr>
              <w:t>«Країнознавство. Велика Британія.</w:t>
            </w:r>
            <w:r w:rsidR="007B343C">
              <w:rPr>
                <w:sz w:val="28"/>
                <w:szCs w:val="28"/>
                <w:lang w:val="uk-UA"/>
              </w:rPr>
              <w:t xml:space="preserve"> </w:t>
            </w:r>
            <w:r w:rsidR="00621266">
              <w:rPr>
                <w:sz w:val="28"/>
                <w:szCs w:val="28"/>
                <w:lang w:val="uk-UA"/>
              </w:rPr>
              <w:t>США</w:t>
            </w:r>
            <w:r w:rsidRPr="007D0801">
              <w:rPr>
                <w:sz w:val="28"/>
                <w:szCs w:val="28"/>
                <w:lang w:val="uk-UA"/>
              </w:rPr>
              <w:t>»</w:t>
            </w:r>
          </w:p>
        </w:tc>
        <w:tc>
          <w:tcPr>
            <w:tcW w:w="1985" w:type="dxa"/>
          </w:tcPr>
          <w:p w:rsidR="007D0801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124" w:type="dxa"/>
          </w:tcPr>
          <w:p w:rsidR="007D0801" w:rsidRDefault="00EC1A29" w:rsidP="00EC1A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5565" w:type="dxa"/>
            <w:vMerge/>
          </w:tcPr>
          <w:p w:rsidR="007D0801" w:rsidRPr="00A33D61" w:rsidRDefault="007D0801" w:rsidP="008E54B6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D0801" w:rsidRPr="00A33D61" w:rsidTr="00EC5EB0">
        <w:tc>
          <w:tcPr>
            <w:tcW w:w="6379" w:type="dxa"/>
          </w:tcPr>
          <w:p w:rsidR="007D0801" w:rsidRPr="00A33D61" w:rsidRDefault="007D0801" w:rsidP="008E54B6">
            <w:pPr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Гранично допустиме навантаження на учня</w:t>
            </w:r>
          </w:p>
        </w:tc>
        <w:tc>
          <w:tcPr>
            <w:tcW w:w="1985" w:type="dxa"/>
          </w:tcPr>
          <w:p w:rsidR="007D0801" w:rsidRPr="00A33D61" w:rsidRDefault="007D0801" w:rsidP="008E54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2124" w:type="dxa"/>
          </w:tcPr>
          <w:p w:rsidR="007D0801" w:rsidRPr="00A33D61" w:rsidRDefault="007D0801" w:rsidP="00EC5E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33</w:t>
            </w:r>
          </w:p>
        </w:tc>
        <w:tc>
          <w:tcPr>
            <w:tcW w:w="5565" w:type="dxa"/>
            <w:vMerge/>
          </w:tcPr>
          <w:p w:rsidR="007D0801" w:rsidRPr="00A33D61" w:rsidRDefault="007D0801" w:rsidP="008E54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7D0801" w:rsidRPr="00A33D61" w:rsidTr="00EC5EB0">
        <w:tc>
          <w:tcPr>
            <w:tcW w:w="6379" w:type="dxa"/>
          </w:tcPr>
          <w:p w:rsidR="007D0801" w:rsidRPr="00A33D61" w:rsidRDefault="007D0801" w:rsidP="008E54B6">
            <w:pPr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Всього годин</w:t>
            </w:r>
          </w:p>
        </w:tc>
        <w:tc>
          <w:tcPr>
            <w:tcW w:w="1985" w:type="dxa"/>
          </w:tcPr>
          <w:p w:rsidR="007D0801" w:rsidRPr="00A33D61" w:rsidRDefault="007D0801" w:rsidP="008E54B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3</w:t>
            </w:r>
            <w:r>
              <w:rPr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2124" w:type="dxa"/>
          </w:tcPr>
          <w:p w:rsidR="007D0801" w:rsidRPr="00A33D61" w:rsidRDefault="007D0801" w:rsidP="00EC5EB0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A33D61">
              <w:rPr>
                <w:b/>
                <w:sz w:val="28"/>
                <w:szCs w:val="28"/>
                <w:lang w:val="uk-UA"/>
              </w:rPr>
              <w:t>38</w:t>
            </w:r>
          </w:p>
        </w:tc>
        <w:tc>
          <w:tcPr>
            <w:tcW w:w="5565" w:type="dxa"/>
            <w:vMerge/>
            <w:tcBorders>
              <w:bottom w:val="nil"/>
            </w:tcBorders>
          </w:tcPr>
          <w:p w:rsidR="007D0801" w:rsidRPr="00A33D61" w:rsidRDefault="007D0801" w:rsidP="008E54B6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A33D61" w:rsidRDefault="00A33D61" w:rsidP="00EC5EB0">
      <w:pPr>
        <w:jc w:val="center"/>
        <w:rPr>
          <w:sz w:val="28"/>
          <w:szCs w:val="28"/>
          <w:lang w:val="uk-UA"/>
        </w:rPr>
      </w:pPr>
    </w:p>
    <w:p w:rsidR="00A33D61" w:rsidRDefault="00A33D61" w:rsidP="00EC5EB0">
      <w:pPr>
        <w:jc w:val="center"/>
        <w:rPr>
          <w:sz w:val="28"/>
          <w:szCs w:val="28"/>
          <w:lang w:val="uk-UA"/>
        </w:rPr>
      </w:pPr>
    </w:p>
    <w:p w:rsidR="00A33D61" w:rsidRDefault="00A33D61" w:rsidP="00EC5EB0">
      <w:pPr>
        <w:jc w:val="center"/>
        <w:rPr>
          <w:sz w:val="28"/>
          <w:szCs w:val="28"/>
          <w:lang w:val="uk-UA"/>
        </w:rPr>
      </w:pPr>
    </w:p>
    <w:p w:rsidR="00A33D61" w:rsidRDefault="00A33D61" w:rsidP="00EC5EB0">
      <w:pPr>
        <w:jc w:val="center"/>
        <w:rPr>
          <w:sz w:val="28"/>
          <w:szCs w:val="28"/>
          <w:lang w:val="uk-UA"/>
        </w:rPr>
      </w:pPr>
    </w:p>
    <w:p w:rsidR="00EC5EB0" w:rsidRPr="00A33D61" w:rsidRDefault="00EC5EB0" w:rsidP="00EC5EB0">
      <w:pPr>
        <w:jc w:val="center"/>
        <w:rPr>
          <w:sz w:val="28"/>
          <w:szCs w:val="28"/>
          <w:lang w:val="uk-UA"/>
        </w:rPr>
      </w:pPr>
      <w:r w:rsidRPr="00A33D61">
        <w:rPr>
          <w:sz w:val="28"/>
          <w:szCs w:val="28"/>
          <w:lang w:val="uk-UA"/>
        </w:rPr>
        <w:t>Директор школи                                                В.Максименко</w:t>
      </w:r>
    </w:p>
    <w:p w:rsidR="00EC5EB0" w:rsidRPr="00EC5EB0" w:rsidRDefault="00EC5EB0">
      <w:pPr>
        <w:rPr>
          <w:lang w:val="uk-UA"/>
        </w:rPr>
      </w:pPr>
    </w:p>
    <w:sectPr w:rsidR="00EC5EB0" w:rsidRPr="00EC5EB0" w:rsidSect="00F020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AB1C74"/>
    <w:rsid w:val="000950CA"/>
    <w:rsid w:val="00176A8F"/>
    <w:rsid w:val="001D7AA3"/>
    <w:rsid w:val="00203ACB"/>
    <w:rsid w:val="00403C67"/>
    <w:rsid w:val="0056086D"/>
    <w:rsid w:val="00621266"/>
    <w:rsid w:val="007A6F8E"/>
    <w:rsid w:val="007B343C"/>
    <w:rsid w:val="007D0801"/>
    <w:rsid w:val="008320E8"/>
    <w:rsid w:val="009011E9"/>
    <w:rsid w:val="00997397"/>
    <w:rsid w:val="00A33D61"/>
    <w:rsid w:val="00AB0981"/>
    <w:rsid w:val="00AB1C74"/>
    <w:rsid w:val="00B27EB5"/>
    <w:rsid w:val="00B528A6"/>
    <w:rsid w:val="00EB7861"/>
    <w:rsid w:val="00EC1A29"/>
    <w:rsid w:val="00EC5EB0"/>
    <w:rsid w:val="00F020C9"/>
    <w:rsid w:val="00F25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C74"/>
    <w:pPr>
      <w:autoSpaceDE w:val="0"/>
      <w:autoSpaceDN w:val="0"/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AB1C74"/>
    <w:pPr>
      <w:keepNext/>
      <w:outlineLvl w:val="0"/>
    </w:pPr>
    <w:rPr>
      <w:sz w:val="24"/>
      <w:lang w:val="uk-UA"/>
    </w:rPr>
  </w:style>
  <w:style w:type="paragraph" w:styleId="3">
    <w:name w:val="heading 3"/>
    <w:basedOn w:val="a"/>
    <w:next w:val="a"/>
    <w:link w:val="30"/>
    <w:qFormat/>
    <w:rsid w:val="00AB1C74"/>
    <w:pPr>
      <w:keepNext/>
      <w:autoSpaceDE/>
      <w:autoSpaceDN/>
      <w:ind w:left="33"/>
      <w:jc w:val="both"/>
      <w:outlineLvl w:val="2"/>
    </w:pPr>
    <w:rPr>
      <w:rFonts w:ascii="Times New Roman" w:hAnsi="Times New Roman" w:cs="Times New Roman"/>
      <w:b/>
      <w:sz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1C74"/>
    <w:rPr>
      <w:rFonts w:ascii="Times New Roman CYR" w:eastAsia="Times New Roman" w:hAnsi="Times New Roman CYR" w:cs="Times New Roman CYR"/>
      <w:sz w:val="24"/>
      <w:szCs w:val="20"/>
      <w:lang w:val="uk-UA" w:eastAsia="uk-UA"/>
    </w:rPr>
  </w:style>
  <w:style w:type="character" w:customStyle="1" w:styleId="30">
    <w:name w:val="Заголовок 3 Знак"/>
    <w:basedOn w:val="a0"/>
    <w:link w:val="3"/>
    <w:rsid w:val="00AB1C74"/>
    <w:rPr>
      <w:rFonts w:ascii="Times New Roman" w:eastAsia="Times New Roman" w:hAnsi="Times New Roman" w:cs="Times New Roman"/>
      <w:b/>
      <w:sz w:val="24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DE57-607A-4E20-A70F-BC12EF0C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 XP Edition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6</cp:revision>
  <cp:lastPrinted>2014-06-11T08:43:00Z</cp:lastPrinted>
  <dcterms:created xsi:type="dcterms:W3CDTF">2014-06-10T06:24:00Z</dcterms:created>
  <dcterms:modified xsi:type="dcterms:W3CDTF">2014-06-19T09:09:00Z</dcterms:modified>
</cp:coreProperties>
</file>